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7CE90" w14:textId="77777777" w:rsidR="00503218" w:rsidRP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  <w:r w:rsidRPr="00503218"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  <w:t>Introducing C</w:t>
      </w:r>
    </w:p>
    <w:p w14:paraId="2FD1F3BD" w14:textId="709DFD95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is a general-purpose programming language that has been around for nearly 50 years.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C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has been used to write everything from operating systems (including Windows and many others) to complex programs like the Python interpreter, Git, Oracle database, and more.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The versatility of C is by design. It is a low-level language that relates closely to the way machines work while still being easy to learn.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  <w:t>Understanding how computer memory works is an important aspect of the C programming language.</w:t>
      </w:r>
    </w:p>
    <w:p w14:paraId="78162307" w14:textId="044AC4F3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43724610" w14:textId="11F6BEF7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4208B377" w14:textId="62D9BCBC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12E0087D" w14:textId="77777777" w:rsidR="00503218" w:rsidRP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  <w:r w:rsidRPr="00503218"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  <w:t>Hello World!</w:t>
      </w:r>
    </w:p>
    <w:p w14:paraId="37B2631A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As when learning any new language, the place to start is with the classic "Hello World!" program:</w:t>
      </w:r>
    </w:p>
    <w:p w14:paraId="51909F0E" w14:textId="77777777" w:rsidR="00503218" w:rsidRPr="00503218" w:rsidRDefault="00503218" w:rsidP="0050321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#include 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lt;</w:t>
      </w:r>
      <w:proofErr w:type="spellStart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tdio.h</w:t>
      </w:r>
      <w:proofErr w:type="spellEnd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gt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</w:t>
      </w:r>
      <w:proofErr w:type="gramStart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main(</w:t>
      </w:r>
      <w:proofErr w:type="gramEnd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 {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Hello, World!\n")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return 0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}</w:t>
      </w:r>
    </w:p>
    <w:p w14:paraId="562A76B3" w14:textId="3432C849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1B3A5716" w14:textId="282BB42C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</w:p>
    <w:p w14:paraId="2FABB2E8" w14:textId="202F91E0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EEA87"/>
        </w:rPr>
      </w:pPr>
      <w:r>
        <w:rPr>
          <w:rFonts w:ascii="roboto" w:hAnsi="roboto"/>
          <w:color w:val="000000"/>
          <w:shd w:val="clear" w:color="auto" w:fill="FFFFFF"/>
        </w:rPr>
        <w:t>Let's break down the code to understand each line: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  <w:shd w:val="clear" w:color="auto" w:fill="FFFFFF"/>
        </w:rPr>
        <w:t>#include </w:t>
      </w:r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&lt;</w:t>
      </w:r>
      <w:proofErr w:type="spellStart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stdio.h</w:t>
      </w:r>
      <w:proofErr w:type="spellEnd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&gt;</w:t>
      </w:r>
      <w:r>
        <w:rPr>
          <w:rFonts w:ascii="roboto" w:hAnsi="roboto"/>
          <w:color w:val="000000"/>
          <w:shd w:val="clear" w:color="auto" w:fill="FFFFFF"/>
        </w:rPr>
        <w:t> The function used for generating output is defined in </w:t>
      </w:r>
      <w:proofErr w:type="spellStart"/>
      <w:r>
        <w:rPr>
          <w:rFonts w:ascii="roboto" w:hAnsi="roboto"/>
          <w:b/>
          <w:bCs/>
          <w:color w:val="000000"/>
          <w:shd w:val="clear" w:color="auto" w:fill="FFFFFF"/>
        </w:rPr>
        <w:t>stdio.h</w:t>
      </w:r>
      <w:proofErr w:type="spellEnd"/>
      <w:r>
        <w:rPr>
          <w:rFonts w:ascii="roboto" w:hAnsi="roboto"/>
          <w:color w:val="000000"/>
          <w:shd w:val="clear" w:color="auto" w:fill="FFFFFF"/>
        </w:rPr>
        <w:t>. In order to use the </w:t>
      </w:r>
      <w:proofErr w:type="spellStart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printf</w:t>
      </w:r>
      <w:proofErr w:type="spellEnd"/>
      <w:r>
        <w:rPr>
          <w:rFonts w:ascii="roboto" w:hAnsi="roboto"/>
          <w:b/>
          <w:bCs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function, we need to first include the required file, also called a </w:t>
      </w:r>
      <w:r>
        <w:rPr>
          <w:rFonts w:ascii="roboto" w:hAnsi="roboto"/>
          <w:b/>
          <w:bCs/>
          <w:color w:val="000000"/>
          <w:shd w:val="clear" w:color="auto" w:fill="FFFFFF"/>
        </w:rPr>
        <w:t>header file</w:t>
      </w:r>
      <w:r>
        <w:rPr>
          <w:rFonts w:ascii="roboto" w:hAnsi="roboto"/>
          <w:color w:val="000000"/>
          <w:shd w:val="clear" w:color="auto" w:fill="FFFFFF"/>
        </w:rPr>
        <w:t>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int</w:t>
      </w:r>
      <w:r>
        <w:rPr>
          <w:rFonts w:ascii="roboto" w:hAnsi="roboto"/>
          <w:b/>
          <w:bCs/>
          <w:color w:val="000000"/>
          <w:shd w:val="clear" w:color="auto" w:fill="FFFFFF"/>
        </w:rPr>
        <w:t> </w:t>
      </w:r>
      <w:proofErr w:type="gramStart"/>
      <w:r>
        <w:rPr>
          <w:rFonts w:ascii="roboto" w:hAnsi="roboto"/>
          <w:b/>
          <w:bCs/>
          <w:color w:val="000000"/>
          <w:shd w:val="clear" w:color="auto" w:fill="FFFFFF"/>
        </w:rPr>
        <w:t>main(</w:t>
      </w:r>
      <w:proofErr w:type="gramEnd"/>
      <w:r>
        <w:rPr>
          <w:rFonts w:ascii="roboto" w:hAnsi="roboto"/>
          <w:b/>
          <w:bCs/>
          <w:color w:val="000000"/>
          <w:shd w:val="clear" w:color="auto" w:fill="FFFFFF"/>
        </w:rPr>
        <w:t>)</w:t>
      </w:r>
      <w:r>
        <w:rPr>
          <w:rFonts w:ascii="roboto" w:hAnsi="roboto"/>
          <w:color w:val="000000"/>
          <w:shd w:val="clear" w:color="auto" w:fill="FFFFFF"/>
        </w:rPr>
        <w:t> The </w:t>
      </w:r>
      <w:r>
        <w:rPr>
          <w:rFonts w:ascii="roboto" w:hAnsi="roboto"/>
          <w:b/>
          <w:bCs/>
          <w:color w:val="000000"/>
          <w:shd w:val="clear" w:color="auto" w:fill="FFFFFF"/>
        </w:rPr>
        <w:t>main</w:t>
      </w:r>
      <w:r>
        <w:rPr>
          <w:rFonts w:ascii="roboto" w:hAnsi="roboto"/>
          <w:color w:val="000000"/>
          <w:shd w:val="clear" w:color="auto" w:fill="FFFFFF"/>
        </w:rPr>
        <w:t xml:space="preserve">() function is the entry point to a program. Curly brackets </w:t>
      </w:r>
      <w:proofErr w:type="gramStart"/>
      <w:r>
        <w:rPr>
          <w:rFonts w:ascii="roboto" w:hAnsi="roboto"/>
          <w:color w:val="000000"/>
          <w:shd w:val="clear" w:color="auto" w:fill="FFFFFF"/>
        </w:rPr>
        <w:t>{ }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indicate the beginning and end of a function (also called a code block). The statements inside the brackets determine what the function does when executed.</w:t>
      </w:r>
      <w:r>
        <w:rPr>
          <w:rFonts w:ascii="roboto" w:hAnsi="roboto"/>
          <w:color w:val="000000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Tap </w:t>
      </w:r>
      <w:r>
        <w:rPr>
          <w:rStyle w:val="note"/>
          <w:rFonts w:ascii="roboto" w:hAnsi="roboto"/>
          <w:b/>
          <w:bCs/>
          <w:color w:val="000000"/>
          <w:bdr w:val="single" w:sz="6" w:space="0" w:color="DDDDDD" w:frame="1"/>
          <w:shd w:val="clear" w:color="auto" w:fill="EEEA87"/>
        </w:rPr>
        <w:t>Try It Yourself</w:t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 to play around with the code.</w:t>
      </w:r>
    </w:p>
    <w:p w14:paraId="6909BBFF" w14:textId="77777777" w:rsid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639A1A6A" w14:textId="77777777" w:rsidR="00503218" w:rsidRPr="00503218" w:rsidRDefault="00503218" w:rsidP="0050321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  <w:r w:rsidRPr="00503218"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  <w:t>Hello World!</w:t>
      </w:r>
    </w:p>
    <w:p w14:paraId="29F43EAF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The </w:t>
      </w:r>
      <w:proofErr w:type="spellStart"/>
      <w:r w:rsidRPr="0050321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printf</w:t>
      </w:r>
      <w:proofErr w:type="spellEnd"/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function is used to generate output:</w:t>
      </w:r>
    </w:p>
    <w:p w14:paraId="1A1581D0" w14:textId="77777777" w:rsidR="00503218" w:rsidRPr="00503218" w:rsidRDefault="00503218" w:rsidP="0050321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#include 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lt;</w:t>
      </w:r>
      <w:proofErr w:type="spellStart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tdio.h</w:t>
      </w:r>
      <w:proofErr w:type="spellEnd"/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gt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</w:t>
      </w:r>
      <w:proofErr w:type="gramStart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main(</w:t>
      </w:r>
      <w:proofErr w:type="gramEnd"/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 {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50321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"Hello, World!\n")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return 0;</w:t>
      </w:r>
      <w:r w:rsidRPr="0050321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}</w:t>
      </w:r>
    </w:p>
    <w:p w14:paraId="6FB08BFC" w14:textId="4621D1EB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1A7EF78B" w14:textId="3BEA476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  <w:r>
        <w:rPr>
          <w:rFonts w:ascii="roboto" w:hAnsi="roboto"/>
          <w:color w:val="000000"/>
          <w:shd w:val="clear" w:color="auto" w:fill="FFFFFF"/>
        </w:rPr>
        <w:t>Here, we pass the text "Hello World!" to it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 \n </w:t>
      </w:r>
      <w:r>
        <w:rPr>
          <w:rFonts w:ascii="roboto" w:hAnsi="roboto"/>
          <w:b/>
          <w:bCs/>
          <w:color w:val="000000"/>
          <w:shd w:val="clear" w:color="auto" w:fill="FFFFFF"/>
        </w:rPr>
        <w:t>escape sequence</w:t>
      </w:r>
      <w:r>
        <w:rPr>
          <w:rFonts w:ascii="roboto" w:hAnsi="roboto"/>
          <w:color w:val="000000"/>
          <w:shd w:val="clear" w:color="auto" w:fill="FFFFFF"/>
        </w:rPr>
        <w:t> outputs a newline </w:t>
      </w:r>
      <w:r>
        <w:rPr>
          <w:rStyle w:val="tooltip"/>
          <w:rFonts w:ascii="roboto" w:hAnsi="roboto"/>
          <w:color w:val="36ABCB"/>
          <w:shd w:val="clear" w:color="auto" w:fill="FFFFFF"/>
        </w:rPr>
        <w:t>character</w:t>
      </w:r>
      <w:r>
        <w:rPr>
          <w:rFonts w:ascii="roboto" w:hAnsi="roboto"/>
          <w:color w:val="000000"/>
          <w:shd w:val="clear" w:color="auto" w:fill="FFFFFF"/>
        </w:rPr>
        <w:t>. Escape sequences always begin with a backslash \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 </w:t>
      </w:r>
      <w:proofErr w:type="gramStart"/>
      <w:r>
        <w:rPr>
          <w:rFonts w:ascii="roboto" w:hAnsi="roboto"/>
          <w:b/>
          <w:bCs/>
          <w:color w:val="000000"/>
          <w:shd w:val="clear" w:color="auto" w:fill="FFFFFF"/>
        </w:rPr>
        <w:t>semicolon</w:t>
      </w:r>
      <w:r>
        <w:rPr>
          <w:rFonts w:ascii="roboto" w:hAnsi="roboto"/>
          <w:color w:val="000000"/>
          <w:shd w:val="clear" w:color="auto" w:fill="FFFFFF"/>
        </w:rPr>
        <w:t> ;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 indicates the end of the statement. Each statement must end with a semicolon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</w:rPr>
        <w:br/>
      </w:r>
      <w:r>
        <w:rPr>
          <w:rFonts w:ascii="roboto" w:hAnsi="roboto"/>
          <w:b/>
          <w:bCs/>
          <w:color w:val="000000"/>
          <w:shd w:val="clear" w:color="auto" w:fill="FFFFFF"/>
        </w:rPr>
        <w:t>return 0;</w:t>
      </w:r>
      <w:r>
        <w:rPr>
          <w:rFonts w:ascii="roboto" w:hAnsi="roboto"/>
          <w:color w:val="000000"/>
          <w:shd w:val="clear" w:color="auto" w:fill="FFFFFF"/>
        </w:rPr>
        <w:t> This statement terminates the </w:t>
      </w:r>
      <w:proofErr w:type="gramStart"/>
      <w:r>
        <w:rPr>
          <w:rFonts w:ascii="roboto" w:hAnsi="roboto"/>
          <w:b/>
          <w:bCs/>
          <w:color w:val="000000"/>
          <w:shd w:val="clear" w:color="auto" w:fill="FFFFFF"/>
        </w:rPr>
        <w:t>main(</w:t>
      </w:r>
      <w:proofErr w:type="gramEnd"/>
      <w:r>
        <w:rPr>
          <w:rFonts w:ascii="roboto" w:hAnsi="roboto"/>
          <w:b/>
          <w:bCs/>
          <w:color w:val="000000"/>
          <w:shd w:val="clear" w:color="auto" w:fill="FFFFFF"/>
        </w:rPr>
        <w:t>)</w:t>
      </w:r>
      <w:r>
        <w:rPr>
          <w:rFonts w:ascii="roboto" w:hAnsi="roboto"/>
          <w:color w:val="000000"/>
          <w:shd w:val="clear" w:color="auto" w:fill="FFFFFF"/>
        </w:rPr>
        <w:t> function and returns the value 0 to the calling process. The number 0 generally means that our program has successfully executed. Any other number indicates that the program has failed.</w:t>
      </w:r>
      <w:r>
        <w:rPr>
          <w:rFonts w:ascii="roboto" w:hAnsi="roboto"/>
          <w:color w:val="000000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Tap </w:t>
      </w:r>
      <w:r>
        <w:rPr>
          <w:rStyle w:val="note"/>
          <w:rFonts w:ascii="roboto" w:hAnsi="roboto"/>
          <w:b/>
          <w:bCs/>
          <w:color w:val="000000"/>
          <w:bdr w:val="single" w:sz="6" w:space="0" w:color="DDDDDD" w:frame="1"/>
          <w:shd w:val="clear" w:color="auto" w:fill="EEEA87"/>
        </w:rPr>
        <w:t>Try It Yourself</w:t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 to play around with the code.</w:t>
      </w:r>
    </w:p>
    <w:p w14:paraId="25C23A8C" w14:textId="274CD791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9F68CD3" w14:textId="12854882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1E3B4C24" w14:textId="63E4BB4C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8F2319E" w14:textId="5E666086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1891E4A0" w14:textId="2FFC8FD7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726EA0D" w14:textId="7AED9803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7ED9A23" w14:textId="413EEBAF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25E4708B" w14:textId="47BE416A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8E04CD5" w14:textId="7FF07299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6695503" w14:textId="51EF30A0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029507A" w14:textId="2C0136CE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5A0588C" w14:textId="3371D94A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31A9AAF9" w14:textId="5510EA0C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4EFB52A" w14:textId="7B05C7D3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27CFD301" w14:textId="6ADE8FD3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77406FE9" w14:textId="7E122AF6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1A07202C" w14:textId="1E69F4C1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1DF4F80" w14:textId="4EF9D4F7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16BDE0C" w14:textId="023255CB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01201A5" w14:textId="2DD5F9ED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4E1C18F" w14:textId="63CB30DC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51E64AE" w14:textId="7A092B3E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CCCE707" w14:textId="6BC7DAF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D285DB8" w14:textId="40A03EF9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E9CBC48" w14:textId="3DF01097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3DB9430D" w14:textId="074E2D8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D356BC8" w14:textId="6574CC64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CD21861" w14:textId="32FE2B56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BD163DF" w14:textId="0AF155DB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7775EFD" w14:textId="69840519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8C46D39" w14:textId="729ECEB7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16D265C" w14:textId="63657634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674A07A" w14:textId="033D3E44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F8A774A" w14:textId="5E0F41C0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A5A5ADD" w14:textId="475C8A4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4431B643" w14:textId="4229F47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5E94680C" w14:textId="7E6886FF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B0FE165" w14:textId="7B46A3CC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6006CD95" w14:textId="0009AC5E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E264075" w14:textId="6C8385B8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CADDAB4" w14:textId="04ABDA3A" w:rsidR="00503218" w:rsidRDefault="00503218" w:rsidP="00E95158">
      <w:pPr>
        <w:shd w:val="clear" w:color="auto" w:fill="FFFFFF"/>
        <w:spacing w:after="0" w:line="240" w:lineRule="auto"/>
        <w:outlineLvl w:val="0"/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20C7BB98" w14:textId="77777777" w:rsidR="00503218" w:rsidRPr="00503218" w:rsidRDefault="00503218" w:rsidP="0050321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50321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lastRenderedPageBreak/>
        <w:t xml:space="preserve">Introducing C </w:t>
      </w:r>
    </w:p>
    <w:p w14:paraId="76EA0B13" w14:textId="1E5EAB0D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Coding Blog </w:t>
      </w:r>
      <w:proofErr w:type="gramStart"/>
      <w:r w:rsidRPr="00503218">
        <w:rPr>
          <w:rFonts w:ascii="Times New Roman" w:eastAsia="Times New Roman" w:hAnsi="Times New Roman" w:cs="Times New Roman"/>
          <w:sz w:val="24"/>
          <w:szCs w:val="24"/>
        </w:rPr>
        <w:t>by :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Shyed Shahriar Housaini</w:t>
      </w:r>
    </w:p>
    <w:p w14:paraId="0BB7E213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1st All in One Coding Website in Bangla Language /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বাংলা ভাষা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868A448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C is a general-purpose programming language that has been around for nearly 50 years. C has been used to write everything from operating systems (including Windows and many others) to complex programs like the Python interpreter, Git, Oracle database, and more. The versatility of C is by design. It is a low-level language that relates closely to the way machines work while still being easy to learn. Understanding how computer memory works is an important aspect of the C programming language. </w:t>
      </w:r>
    </w:p>
    <w:p w14:paraId="51732C88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803718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একটি সাধারণ-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উদ্দেশ্যমূলক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প্রোগ্রামিং ভাষা যা প্রায়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50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বছর ধরে চলছে।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অপারেটিং সিস্টেম থেকে আরও অনেক কিছু লিখতে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ব্যবহার করা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হয়েছে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উদাহরণস্বরূপ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(উইন্ডোজ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লিনাক্স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ম্যাক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ওএস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আই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ওএস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এবং আরও অনেকগুলি সহ)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এবং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পাইথন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ইন্টারপ্রেটার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গিট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ওরাকল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ডাটাবেস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এবং আরও কিছু জটিল প্রোগ্রাম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প্রোগ্রামিং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ভাষায়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লেখা হচ্ছে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এর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বহুমুখিতা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নকশা দ্বারা । এটি একটি নিম্ন-স্তরের ভাষা যা মেশিনগুলির কাজ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করার পদ্ধতিটির সাথে ঘনিষ্ঠভাবে সম্পর্কিত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যদিও শেখা এখনও সহজ।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কম্পিউটার মেমোরি কীভাবে কাজ করে তা বোঝা </w:t>
      </w:r>
      <w:proofErr w:type="spellStart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>সি</w:t>
      </w:r>
      <w:proofErr w:type="spellEnd"/>
      <w:r w:rsidRPr="00503218">
        <w:rPr>
          <w:rFonts w:ascii="Times New Roman" w:eastAsia="Times New Roman" w:hAnsi="Times New Roman" w:cs="Vrinda"/>
          <w:sz w:val="24"/>
          <w:szCs w:val="24"/>
          <w:cs/>
          <w:lang w:bidi="bn-IN"/>
        </w:rPr>
        <w:t xml:space="preserve"> প্রোগ্রামিং ভাষার একটি গুরুত্বপূর্ণ বিষয় ।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CE7DD1" w14:textId="77777777" w:rsidR="00503218" w:rsidRPr="00503218" w:rsidRDefault="00503218" w:rsidP="00503218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t>Hello World!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Hello World!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As when learning any new language, the place to start is with the classic "Hello World!" program:</w:t>
      </w:r>
    </w:p>
    <w:p w14:paraId="13BD9C8F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6C2BE76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14:paraId="6B5A1364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A6D896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#include &lt;</w:t>
      </w:r>
      <w:proofErr w:type="spellStart"/>
      <w:r w:rsidRPr="00503218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10CFFD0A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int </w:t>
      </w:r>
      <w:proofErr w:type="gramStart"/>
      <w:r w:rsidRPr="00503218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503218">
        <w:rPr>
          <w:rFonts w:ascii="Courier New" w:eastAsia="Times New Roman" w:hAnsi="Courier New" w:cs="Courier New"/>
          <w:sz w:val="20"/>
          <w:szCs w:val="20"/>
        </w:rPr>
        <w:t>) {</w:t>
      </w:r>
    </w:p>
    <w:p w14:paraId="162B1691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503218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03218">
        <w:rPr>
          <w:rFonts w:ascii="Courier New" w:eastAsia="Times New Roman" w:hAnsi="Courier New" w:cs="Courier New"/>
          <w:sz w:val="20"/>
          <w:szCs w:val="20"/>
        </w:rPr>
        <w:t>"Hello, World!\n");</w:t>
      </w:r>
    </w:p>
    <w:p w14:paraId="0E0D796B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return 0;</w:t>
      </w:r>
    </w:p>
    <w:p w14:paraId="35F7AEF3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79FF7924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58D74440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6233ED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336EDB6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3EE48D49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lastRenderedPageBreak/>
        <w:t>Let's break down the code to understand each line: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#include &lt;</w:t>
      </w:r>
      <w:proofErr w:type="spellStart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stdio.h</w:t>
      </w:r>
      <w:proofErr w:type="spellEnd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&gt;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The function used for generating output is defined in </w:t>
      </w:r>
      <w:proofErr w:type="spellStart"/>
      <w:r w:rsidRPr="00503218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. In order to use the </w:t>
      </w:r>
      <w:proofErr w:type="spellStart"/>
      <w:r w:rsidRPr="0050321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function, we need to first include the required file, also called a - 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eader file.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 </w:t>
      </w:r>
      <w:proofErr w:type="gramStart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or int main(void),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The main() function is the entry point to a program, function statement is an order or action or a verb, functions should have (); after them. Curly brackets </w:t>
      </w:r>
      <w:proofErr w:type="gramStart"/>
      <w:r w:rsidRPr="00503218">
        <w:rPr>
          <w:rFonts w:ascii="Times New Roman" w:eastAsia="Times New Roman" w:hAnsi="Times New Roman" w:cs="Times New Roman"/>
          <w:sz w:val="24"/>
          <w:szCs w:val="24"/>
        </w:rPr>
        <w:t>{ }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indicate the beginning and end of a function (also called a code block). The statements inside the brackets determine what the function does when executed. </w:t>
      </w:r>
    </w:p>
    <w:p w14:paraId="610CF532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Hello World!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proofErr w:type="spellStart"/>
      <w:proofErr w:type="gramStart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printf</w:t>
      </w:r>
      <w:proofErr w:type="spellEnd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End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;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function is used to generate output: </w:t>
      </w:r>
    </w:p>
    <w:p w14:paraId="49276A89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082EEEC7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0B8AF614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D0F1011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 #include &lt;</w:t>
      </w:r>
      <w:proofErr w:type="spellStart"/>
      <w:r w:rsidRPr="00503218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5E83BDB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14:paraId="694D3F1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int main(void) </w:t>
      </w:r>
    </w:p>
    <w:p w14:paraId="537B0D6E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//This is a comment in C </w:t>
      </w:r>
      <w:proofErr w:type="gramStart"/>
      <w:r w:rsidRPr="00503218">
        <w:rPr>
          <w:rFonts w:ascii="Courier New" w:eastAsia="Times New Roman" w:hAnsi="Courier New" w:cs="Courier New"/>
          <w:sz w:val="20"/>
          <w:szCs w:val="20"/>
        </w:rPr>
        <w:t>-  main</w:t>
      </w:r>
      <w:proofErr w:type="gramEnd"/>
      <w:r w:rsidRPr="00503218">
        <w:rPr>
          <w:rFonts w:ascii="Courier New" w:eastAsia="Times New Roman" w:hAnsi="Courier New" w:cs="Courier New"/>
          <w:sz w:val="20"/>
          <w:szCs w:val="20"/>
        </w:rPr>
        <w:t xml:space="preserve"> function, (void) because it does not take in any value.</w:t>
      </w:r>
    </w:p>
    <w:p w14:paraId="32BF2342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69B85CD6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503218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503218">
        <w:rPr>
          <w:rFonts w:ascii="Courier New" w:eastAsia="Times New Roman" w:hAnsi="Courier New" w:cs="Courier New"/>
          <w:sz w:val="20"/>
          <w:szCs w:val="20"/>
        </w:rPr>
        <w:t>"Hello, World!\n");</w:t>
      </w:r>
    </w:p>
    <w:p w14:paraId="60CE70FB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return 0;</w:t>
      </w:r>
    </w:p>
    <w:p w14:paraId="6AD134F5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76E98ACB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14:paraId="787E8E3F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A23F482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4067EF2D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6E4F63EB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Here, we pass the text 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Hello World!"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to it. Hello World!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proofErr w:type="spellStart"/>
      <w:r w:rsidRPr="00503218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function is used to generate output: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>\</w:t>
      </w:r>
      <w:proofErr w:type="gramStart"/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>;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\n escape sequence outputs a newline character. Escape sequences always begin with a backslash \.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proofErr w:type="gramStart"/>
      <w:r w:rsidRPr="00503218">
        <w:rPr>
          <w:rFonts w:ascii="Times New Roman" w:eastAsia="Times New Roman" w:hAnsi="Times New Roman" w:cs="Times New Roman"/>
          <w:sz w:val="24"/>
          <w:szCs w:val="24"/>
        </w:rPr>
        <w:t>semicolon ;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 indicates the end of the statement. Each statement must end with a semicolon.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r w:rsidRPr="005032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turn 0;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t xml:space="preserve">This statement terminates the </w:t>
      </w:r>
      <w:proofErr w:type="gramStart"/>
      <w:r w:rsidRPr="00503218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503218">
        <w:rPr>
          <w:rFonts w:ascii="Times New Roman" w:eastAsia="Times New Roman" w:hAnsi="Times New Roman" w:cs="Times New Roman"/>
          <w:sz w:val="24"/>
          <w:szCs w:val="24"/>
        </w:rPr>
        <w:t>) function and returns the value 0 to the calling process.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e number 0 generally means that our program has successfully executed. Any other number indicates </w:t>
      </w:r>
      <w:r w:rsidRPr="00503218">
        <w:rPr>
          <w:rFonts w:ascii="Times New Roman" w:eastAsia="Times New Roman" w:hAnsi="Times New Roman" w:cs="Times New Roman"/>
          <w:sz w:val="24"/>
          <w:szCs w:val="24"/>
        </w:rPr>
        <w:br/>
        <w:t xml:space="preserve">that the program has failed. </w:t>
      </w:r>
    </w:p>
    <w:p w14:paraId="76B90EA7" w14:textId="77777777" w:rsidR="00503218" w:rsidRPr="00503218" w:rsidRDefault="00503218" w:rsidP="005032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74063E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</w:t>
      </w:r>
    </w:p>
    <w:p w14:paraId="62204FD0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#include &lt;</w:t>
      </w:r>
      <w:proofErr w:type="spellStart"/>
      <w:r w:rsidRPr="00503218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0CA2CFD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14:paraId="5D0CD09C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</w:p>
    <w:p w14:paraId="4FABD886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0E9E5D15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</w:p>
    <w:p w14:paraId="6C659E48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    #include &lt;</w:t>
      </w:r>
      <w:proofErr w:type="spellStart"/>
      <w:r w:rsidRPr="00503218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50321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11761E14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7B6CAAB9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</w:p>
    <w:p w14:paraId="12DE63A9" w14:textId="77777777" w:rsidR="00503218" w:rsidRPr="00503218" w:rsidRDefault="00503218" w:rsidP="005032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03218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78A205F6" w14:textId="77777777" w:rsidR="00503218" w:rsidRPr="00503218" w:rsidRDefault="00503218" w:rsidP="00503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3218">
        <w:rPr>
          <w:rFonts w:ascii="Times New Roman" w:eastAsia="Times New Roman" w:hAnsi="Times New Roman" w:cs="Times New Roman"/>
          <w:sz w:val="24"/>
          <w:szCs w:val="24"/>
        </w:rPr>
        <w:br/>
      </w:r>
      <w:hyperlink r:id="rId5" w:history="1">
        <w:r w:rsidRPr="0050321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« Previous page 1 </w:t>
        </w:r>
      </w:hyperlink>
    </w:p>
    <w:p w14:paraId="4FDF8456" w14:textId="165A7C8A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286872C8" w14:textId="4A08226C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351D52D1" w14:textId="40FEDDA3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0C899B85" w14:textId="162006F9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65B84723" w14:textId="698DEAE5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04794396" w14:textId="3B2296A7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38FA513F" w14:textId="760BA9C9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387D844C" w14:textId="42493040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0CCCDC86" w14:textId="2A34A8EB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4141079A" w14:textId="76CD7CAD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443501F7" w14:textId="40994A28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53BEA9CF" w14:textId="54855CC3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1B449AA1" w14:textId="31ECDAA5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668CC2B5" w14:textId="411680A1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17518964" w14:textId="2E108032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4A12C0DA" w14:textId="4C7D37FF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7ADA1271" w14:textId="1B026CF8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471B1992" w14:textId="75B0C7B5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19EA6A82" w14:textId="5104CB87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5DD70BE4" w14:textId="77777777" w:rsidR="00503218" w:rsidRDefault="0050321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</w:p>
    <w:p w14:paraId="78C34761" w14:textId="2480790C" w:rsidR="00E95158" w:rsidRPr="00E95158" w:rsidRDefault="00E95158" w:rsidP="00E9515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</w:pPr>
      <w:r w:rsidRPr="00E95158">
        <w:rPr>
          <w:rFonts w:ascii="roboto" w:eastAsia="Times New Roman" w:hAnsi="roboto" w:cs="Times New Roman"/>
          <w:b/>
          <w:bCs/>
          <w:color w:val="000000"/>
          <w:kern w:val="36"/>
          <w:sz w:val="33"/>
          <w:szCs w:val="33"/>
        </w:rPr>
        <w:t>Data Types</w:t>
      </w:r>
    </w:p>
    <w:p w14:paraId="76965530" w14:textId="77777777" w:rsidR="00E95158" w:rsidRPr="00E95158" w:rsidRDefault="00E95158" w:rsidP="00E951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C supports the following basic data types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int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</w:t>
      </w:r>
      <w:r w:rsidRPr="00E95158">
        <w:rPr>
          <w:rFonts w:ascii="roboto" w:eastAsia="Times New Roman" w:hAnsi="roboto" w:cs="Times New Roman"/>
          <w:color w:val="36ABCB"/>
          <w:sz w:val="24"/>
          <w:szCs w:val="24"/>
          <w:shd w:val="clear" w:color="auto" w:fill="FFFFFF"/>
        </w:rPr>
        <w:t>integer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, a whole number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float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floating point, a number with a fractional part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double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double-precision floating point value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proofErr w:type="spellStart"/>
      <w:r w:rsidRPr="00E9515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char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single </w:t>
      </w:r>
      <w:r w:rsidRPr="00E95158">
        <w:rPr>
          <w:rFonts w:ascii="roboto" w:eastAsia="Times New Roman" w:hAnsi="roboto" w:cs="Times New Roman"/>
          <w:color w:val="36ABCB"/>
          <w:sz w:val="24"/>
          <w:szCs w:val="24"/>
          <w:shd w:val="clear" w:color="auto" w:fill="FFFFFF"/>
        </w:rPr>
        <w:t>character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lastRenderedPageBreak/>
        <w:t>The amount of storage required for each of these types varies by platform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C has a built-in </w:t>
      </w:r>
      <w:proofErr w:type="spellStart"/>
      <w:r w:rsidRPr="00E95158">
        <w:rPr>
          <w:rFonts w:ascii="roboto" w:eastAsia="Times New Roman" w:hAnsi="roboto" w:cs="Times New Roman"/>
          <w:b/>
          <w:bCs/>
          <w:color w:val="36ABCB"/>
          <w:sz w:val="24"/>
          <w:szCs w:val="24"/>
          <w:shd w:val="clear" w:color="auto" w:fill="FFFFFF"/>
        </w:rPr>
        <w:t>sizeo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 operator that gives the memory requirements for a particular data type.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</w:rPr>
        <w:br/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shd w:val="clear" w:color="auto" w:fill="FFFFFF"/>
        </w:rPr>
        <w:t>For example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shd w:val="clear" w:color="auto" w:fill="FFFFFF"/>
        </w:rPr>
        <w:t>:</w:t>
      </w:r>
    </w:p>
    <w:p w14:paraId="004F0382" w14:textId="77777777" w:rsidR="00E95158" w:rsidRPr="00E95158" w:rsidRDefault="00E95158" w:rsidP="00E95158">
      <w:pPr>
        <w:shd w:val="clear" w:color="auto" w:fill="FFFFFF"/>
        <w:spacing w:after="150" w:line="240" w:lineRule="auto"/>
        <w:rPr>
          <w:rFonts w:ascii="roboto" w:eastAsia="Times New Roman" w:hAnsi="roboto" w:cs="Times New Roman"/>
          <w:color w:val="000000"/>
          <w:sz w:val="24"/>
          <w:szCs w:val="24"/>
        </w:rPr>
      </w:pP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#include 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lt;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tdio.h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&gt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main() {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: %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ld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\n", </w:t>
      </w:r>
      <w:proofErr w:type="spellStart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izeof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int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)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float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: %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ld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\n",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</w:t>
      </w:r>
      <w:proofErr w:type="spellStart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izeof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float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)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double: %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ld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\n",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</w:t>
      </w:r>
      <w:proofErr w:type="spellStart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izeof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double)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printf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("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char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: %</w:t>
      </w:r>
      <w:proofErr w:type="spellStart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ld</w:t>
      </w:r>
      <w:proofErr w:type="spellEnd"/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 xml:space="preserve"> \n", </w:t>
      </w:r>
      <w:proofErr w:type="spellStart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sizeof</w:t>
      </w:r>
      <w:proofErr w:type="spellEnd"/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(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u w:val="single"/>
          <w:bdr w:val="single" w:sz="6" w:space="0" w:color="DDDDDD" w:frame="1"/>
          <w:shd w:val="clear" w:color="auto" w:fill="ECF0F1"/>
        </w:rPr>
        <w:t>char</w:t>
      </w:r>
      <w:r w:rsidRPr="00E95158">
        <w:rPr>
          <w:rFonts w:ascii="roboto" w:eastAsia="Times New Roman" w:hAnsi="roboto" w:cs="Times New Roman"/>
          <w:b/>
          <w:bCs/>
          <w:color w:val="000000"/>
          <w:sz w:val="24"/>
          <w:szCs w:val="24"/>
          <w:bdr w:val="single" w:sz="6" w:space="0" w:color="DDDDDD" w:frame="1"/>
          <w:shd w:val="clear" w:color="auto" w:fill="ECF0F1"/>
        </w:rPr>
        <w:t>)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t>)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return 0;</w:t>
      </w:r>
      <w:r w:rsidRPr="00E95158">
        <w:rPr>
          <w:rFonts w:ascii="roboto" w:eastAsia="Times New Roman" w:hAnsi="roboto" w:cs="Times New Roman"/>
          <w:color w:val="000000"/>
          <w:sz w:val="24"/>
          <w:szCs w:val="24"/>
          <w:bdr w:val="single" w:sz="6" w:space="0" w:color="DDDDDD" w:frame="1"/>
          <w:shd w:val="clear" w:color="auto" w:fill="ECF0F1"/>
        </w:rPr>
        <w:br/>
        <w:t>}</w:t>
      </w:r>
    </w:p>
    <w:p w14:paraId="23533C58" w14:textId="44003DAA" w:rsidR="003E411E" w:rsidRDefault="00E95158">
      <w:pP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  <w:r>
        <w:rPr>
          <w:rFonts w:ascii="roboto" w:hAnsi="roboto"/>
          <w:color w:val="000000"/>
          <w:shd w:val="clear" w:color="auto" w:fill="FFFFFF"/>
        </w:rPr>
        <w:t>The program output displays the corresponding size in bytes for each data type.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>The </w:t>
      </w:r>
      <w:proofErr w:type="spellStart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printf</w:t>
      </w:r>
      <w:proofErr w:type="spellEnd"/>
      <w:r>
        <w:rPr>
          <w:rFonts w:ascii="roboto" w:hAnsi="roboto"/>
          <w:color w:val="000000"/>
          <w:shd w:val="clear" w:color="auto" w:fill="FFFFFF"/>
        </w:rPr>
        <w:t> statements in this program have two </w:t>
      </w:r>
      <w:r>
        <w:rPr>
          <w:rFonts w:ascii="roboto" w:hAnsi="roboto"/>
          <w:b/>
          <w:bCs/>
          <w:color w:val="000000"/>
          <w:shd w:val="clear" w:color="auto" w:fill="FFFFFF"/>
        </w:rPr>
        <w:t>arguments</w:t>
      </w:r>
      <w:r>
        <w:rPr>
          <w:rFonts w:ascii="roboto" w:hAnsi="roboto"/>
          <w:color w:val="000000"/>
          <w:shd w:val="clear" w:color="auto" w:fill="FFFFFF"/>
        </w:rPr>
        <w:t>. The first is the output </w:t>
      </w:r>
      <w:r>
        <w:rPr>
          <w:rStyle w:val="tooltip"/>
          <w:rFonts w:ascii="roboto" w:hAnsi="roboto"/>
          <w:color w:val="36ABCB"/>
          <w:shd w:val="clear" w:color="auto" w:fill="FFFFFF"/>
        </w:rPr>
        <w:t>string</w:t>
      </w:r>
      <w:r>
        <w:rPr>
          <w:rFonts w:ascii="roboto" w:hAnsi="roboto"/>
          <w:color w:val="000000"/>
          <w:shd w:val="clear" w:color="auto" w:fill="FFFFFF"/>
        </w:rPr>
        <w:t> with a </w:t>
      </w:r>
      <w:r>
        <w:rPr>
          <w:rFonts w:ascii="roboto" w:hAnsi="roboto"/>
          <w:b/>
          <w:bCs/>
          <w:color w:val="000000"/>
          <w:shd w:val="clear" w:color="auto" w:fill="FFFFFF"/>
        </w:rPr>
        <w:t>format specifier</w:t>
      </w:r>
      <w:r>
        <w:rPr>
          <w:rFonts w:ascii="roboto" w:hAnsi="roboto"/>
          <w:color w:val="000000"/>
          <w:shd w:val="clear" w:color="auto" w:fill="FFFFFF"/>
        </w:rPr>
        <w:t> (%</w:t>
      </w:r>
      <w:proofErr w:type="spellStart"/>
      <w:r>
        <w:rPr>
          <w:rFonts w:ascii="roboto" w:hAnsi="roboto"/>
          <w:color w:val="000000"/>
          <w:shd w:val="clear" w:color="auto" w:fill="FFFFFF"/>
        </w:rPr>
        <w:t>ld</w:t>
      </w:r>
      <w:proofErr w:type="spellEnd"/>
      <w:r>
        <w:rPr>
          <w:rFonts w:ascii="roboto" w:hAnsi="roboto"/>
          <w:color w:val="000000"/>
          <w:shd w:val="clear" w:color="auto" w:fill="FFFFFF"/>
        </w:rPr>
        <w:t>), while the next </w:t>
      </w:r>
      <w:r>
        <w:rPr>
          <w:rStyle w:val="tooltip"/>
          <w:rFonts w:ascii="roboto" w:hAnsi="roboto"/>
          <w:color w:val="36ABCB"/>
          <w:shd w:val="clear" w:color="auto" w:fill="FFFFFF"/>
        </w:rPr>
        <w:t>argument</w:t>
      </w:r>
      <w:r>
        <w:rPr>
          <w:rFonts w:ascii="roboto" w:hAnsi="roboto"/>
          <w:color w:val="000000"/>
          <w:shd w:val="clear" w:color="auto" w:fill="FFFFFF"/>
        </w:rPr>
        <w:t> returns the </w:t>
      </w:r>
      <w:proofErr w:type="spellStart"/>
      <w:r>
        <w:rPr>
          <w:rStyle w:val="tooltip"/>
          <w:rFonts w:ascii="roboto" w:hAnsi="roboto"/>
          <w:b/>
          <w:bCs/>
          <w:color w:val="36ABCB"/>
          <w:shd w:val="clear" w:color="auto" w:fill="FFFFFF"/>
        </w:rPr>
        <w:t>sizeof</w:t>
      </w:r>
      <w:proofErr w:type="spellEnd"/>
      <w:r>
        <w:rPr>
          <w:rFonts w:ascii="roboto" w:hAnsi="roboto"/>
          <w:b/>
          <w:bCs/>
          <w:color w:val="000000"/>
          <w:shd w:val="clear" w:color="auto" w:fill="FFFFFF"/>
        </w:rPr>
        <w:t> </w:t>
      </w:r>
      <w:r>
        <w:rPr>
          <w:rFonts w:ascii="roboto" w:hAnsi="roboto"/>
          <w:color w:val="000000"/>
          <w:shd w:val="clear" w:color="auto" w:fill="FFFFFF"/>
        </w:rPr>
        <w:t>value. In the final output, the </w:t>
      </w:r>
      <w:r>
        <w:rPr>
          <w:rFonts w:ascii="roboto" w:hAnsi="roboto"/>
          <w:b/>
          <w:bCs/>
          <w:color w:val="000000"/>
          <w:shd w:val="clear" w:color="auto" w:fill="FFFFFF"/>
        </w:rPr>
        <w:t>%</w:t>
      </w:r>
      <w:proofErr w:type="spellStart"/>
      <w:r>
        <w:rPr>
          <w:rFonts w:ascii="roboto" w:hAnsi="roboto"/>
          <w:b/>
          <w:bCs/>
          <w:color w:val="000000"/>
          <w:shd w:val="clear" w:color="auto" w:fill="FFFFFF"/>
        </w:rPr>
        <w:t>ld</w:t>
      </w:r>
      <w:proofErr w:type="spellEnd"/>
      <w:r>
        <w:rPr>
          <w:rFonts w:ascii="roboto" w:hAnsi="roboto"/>
          <w:color w:val="000000"/>
          <w:shd w:val="clear" w:color="auto" w:fill="FFFFFF"/>
        </w:rPr>
        <w:t> (for long decimal) is replaced by the value in the second </w:t>
      </w:r>
      <w:r>
        <w:rPr>
          <w:rStyle w:val="tooltip"/>
          <w:rFonts w:ascii="roboto" w:hAnsi="roboto"/>
          <w:color w:val="36ABCB"/>
          <w:shd w:val="clear" w:color="auto" w:fill="FFFFFF"/>
        </w:rPr>
        <w:t>argument</w:t>
      </w:r>
      <w:r>
        <w:rPr>
          <w:rFonts w:ascii="roboto" w:hAnsi="roboto"/>
          <w:color w:val="000000"/>
          <w:shd w:val="clear" w:color="auto" w:fill="FFFFFF"/>
        </w:rPr>
        <w:t>.</w:t>
      </w:r>
      <w:r>
        <w:rPr>
          <w:rFonts w:ascii="roboto" w:hAnsi="roboto"/>
          <w:color w:val="000000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 xml:space="preserve">Note that C does not have a </w:t>
      </w:r>
      <w:proofErr w:type="spellStart"/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boolean</w:t>
      </w:r>
      <w:proofErr w:type="spellEnd"/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 xml:space="preserve"> type.</w:t>
      </w:r>
      <w:r>
        <w:rPr>
          <w:rFonts w:ascii="roboto" w:hAnsi="roboto"/>
          <w:color w:val="000000"/>
          <w:bdr w:val="single" w:sz="6" w:space="0" w:color="DDDDDD" w:frame="1"/>
          <w:shd w:val="clear" w:color="auto" w:fill="EEEA87"/>
        </w:rPr>
        <w:br/>
      </w:r>
      <w:r>
        <w:rPr>
          <w:rFonts w:ascii="roboto" w:hAnsi="roboto"/>
          <w:color w:val="000000"/>
          <w:bdr w:val="single" w:sz="6" w:space="0" w:color="DDDDDD" w:frame="1"/>
          <w:shd w:val="clear" w:color="auto" w:fill="EEEA87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A </w:t>
      </w:r>
      <w:proofErr w:type="spellStart"/>
      <w:r>
        <w:rPr>
          <w:rStyle w:val="tooltip"/>
          <w:rFonts w:ascii="roboto" w:hAnsi="roboto"/>
          <w:b/>
          <w:bCs/>
          <w:color w:val="000000"/>
          <w:u w:val="single"/>
          <w:bdr w:val="single" w:sz="6" w:space="0" w:color="DDDDDD" w:frame="1"/>
          <w:shd w:val="clear" w:color="auto" w:fill="EEEA87"/>
        </w:rPr>
        <w:t>printf</w:t>
      </w:r>
      <w:proofErr w:type="spellEnd"/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 statement can have multiple format specifiers with corresponding arguments to replace the specifiers. Format specifiers are also referred to as conversion specifiers.</w:t>
      </w:r>
      <w:r>
        <w:rPr>
          <w:rFonts w:ascii="roboto" w:hAnsi="roboto"/>
          <w:color w:val="000000"/>
          <w:bdr w:val="single" w:sz="6" w:space="0" w:color="DDDDDD" w:frame="1"/>
          <w:shd w:val="clear" w:color="auto" w:fill="EEEA87"/>
        </w:rPr>
        <w:br/>
      </w:r>
      <w: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  <w:t>We will learn more about format specifiers in the upcoming lessons.</w:t>
      </w:r>
    </w:p>
    <w:p w14:paraId="584A6E0F" w14:textId="3A6D2458" w:rsidR="00E95158" w:rsidRDefault="00E95158">
      <w:pPr>
        <w:rPr>
          <w:rStyle w:val="note"/>
          <w:rFonts w:ascii="roboto" w:hAnsi="roboto"/>
          <w:color w:val="000000"/>
          <w:bdr w:val="single" w:sz="6" w:space="0" w:color="DDDDDD" w:frame="1"/>
          <w:shd w:val="clear" w:color="auto" w:fill="EEEA87"/>
        </w:rPr>
      </w:pPr>
    </w:p>
    <w:p w14:paraId="08181738" w14:textId="77777777" w:rsidR="00E95158" w:rsidRDefault="00E95158"/>
    <w:sectPr w:rsidR="00E95158" w:rsidSect="00E95158">
      <w:pgSz w:w="12240" w:h="15840"/>
      <w:pgMar w:top="990" w:right="99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1E"/>
    <w:rsid w:val="001832B9"/>
    <w:rsid w:val="003E411E"/>
    <w:rsid w:val="00503218"/>
    <w:rsid w:val="00E9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1B096"/>
  <w15:chartTrackingRefBased/>
  <w15:docId w15:val="{B6869A20-F204-49E8-A258-CEB418827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1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51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ooltip">
    <w:name w:val="tooltip"/>
    <w:basedOn w:val="DefaultParagraphFont"/>
    <w:rsid w:val="00E95158"/>
  </w:style>
  <w:style w:type="character" w:customStyle="1" w:styleId="code">
    <w:name w:val="code"/>
    <w:basedOn w:val="DefaultParagraphFont"/>
    <w:rsid w:val="00E95158"/>
  </w:style>
  <w:style w:type="character" w:customStyle="1" w:styleId="note">
    <w:name w:val="note"/>
    <w:basedOn w:val="DefaultParagraphFont"/>
    <w:rsid w:val="00E95158"/>
  </w:style>
  <w:style w:type="paragraph" w:styleId="NormalWeb">
    <w:name w:val="Normal (Web)"/>
    <w:basedOn w:val="Normal"/>
    <w:uiPriority w:val="99"/>
    <w:semiHidden/>
    <w:unhideWhenUsed/>
    <w:rsid w:val="0050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oubleline">
    <w:name w:val="doubleline"/>
    <w:basedOn w:val="Normal"/>
    <w:rsid w:val="0050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2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21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0321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03218"/>
    <w:rPr>
      <w:b/>
      <w:bCs/>
    </w:rPr>
  </w:style>
  <w:style w:type="paragraph" w:customStyle="1" w:styleId="tripleleline">
    <w:name w:val="tripleleline"/>
    <w:basedOn w:val="Normal"/>
    <w:rsid w:val="0050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032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3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0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62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57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7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7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G:\GitCloneFiles\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D074-2DFE-40C0-B3D3-E85C84EE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ed Shahriar Housaini</dc:creator>
  <cp:keywords/>
  <dc:description/>
  <cp:lastModifiedBy>Shyed Shahriar Housaini</cp:lastModifiedBy>
  <cp:revision>4</cp:revision>
  <dcterms:created xsi:type="dcterms:W3CDTF">2020-07-07T05:22:00Z</dcterms:created>
  <dcterms:modified xsi:type="dcterms:W3CDTF">2020-07-07T06:34:00Z</dcterms:modified>
</cp:coreProperties>
</file>